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0042" w14:textId="77777777" w:rsidR="005249D9" w:rsidRPr="00DB0CC7" w:rsidRDefault="00F902FF">
      <w:pPr>
        <w:spacing w:before="79"/>
        <w:ind w:right="120"/>
        <w:jc w:val="right"/>
        <w:rPr>
          <w:b/>
          <w:sz w:val="28"/>
          <w:szCs w:val="32"/>
        </w:rPr>
      </w:pPr>
      <w:bookmarkStart w:id="0" w:name="BURDUR_MEHMET_AKİF_ERSOY_ÜNİVERSİTESİ"/>
      <w:bookmarkEnd w:id="0"/>
      <w:r w:rsidRPr="00DB0CC7">
        <w:rPr>
          <w:b/>
          <w:sz w:val="28"/>
          <w:szCs w:val="32"/>
        </w:rPr>
        <w:t>EK-1</w:t>
      </w:r>
    </w:p>
    <w:p w14:paraId="0CBE9D1B" w14:textId="77777777" w:rsidR="00DB0CC7" w:rsidRDefault="00DB0CC7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</w:p>
    <w:p w14:paraId="4EDB47E3" w14:textId="2145C5B6" w:rsidR="000E61AE" w:rsidRPr="00DB0CC7" w:rsidRDefault="000E61AE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SİİRT ÜNİVERSİTESİ</w:t>
      </w:r>
    </w:p>
    <w:p w14:paraId="397679C8" w14:textId="77777777" w:rsidR="000E61AE" w:rsidRPr="00DB0CC7" w:rsidRDefault="00A00A59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……………………………… Dekanlığı/Müdürlüğü</w:t>
      </w:r>
    </w:p>
    <w:p w14:paraId="2B7A2591" w14:textId="0DDA5750" w:rsidR="005249D9" w:rsidRPr="00DB0CC7" w:rsidRDefault="000E61AE" w:rsidP="000E61AE">
      <w:pPr>
        <w:pStyle w:val="GvdeMetni"/>
        <w:spacing w:before="90" w:line="276" w:lineRule="auto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…………</w:t>
      </w:r>
      <w:proofErr w:type="gramStart"/>
      <w:r w:rsidRPr="00DB0CC7">
        <w:rPr>
          <w:sz w:val="22"/>
          <w:szCs w:val="22"/>
        </w:rPr>
        <w:t>…….</w:t>
      </w:r>
      <w:proofErr w:type="gramEnd"/>
      <w:r w:rsidR="00A00A59" w:rsidRPr="00DB0CC7">
        <w:rPr>
          <w:sz w:val="22"/>
          <w:szCs w:val="22"/>
        </w:rPr>
        <w:t>…………………Bölüm</w:t>
      </w:r>
      <w:r w:rsidR="00F34AC1" w:rsidRPr="00DB0CC7">
        <w:rPr>
          <w:sz w:val="22"/>
          <w:szCs w:val="22"/>
        </w:rPr>
        <w:t xml:space="preserve"> B</w:t>
      </w:r>
      <w:r w:rsidR="00A00A59" w:rsidRPr="00DB0CC7">
        <w:rPr>
          <w:sz w:val="22"/>
          <w:szCs w:val="22"/>
        </w:rPr>
        <w:t>aşkanlığına</w:t>
      </w:r>
    </w:p>
    <w:p w14:paraId="07FFE826" w14:textId="77777777" w:rsidR="005249D9" w:rsidRPr="00DB0CC7" w:rsidRDefault="005249D9">
      <w:pPr>
        <w:rPr>
          <w:b/>
        </w:rPr>
      </w:pPr>
    </w:p>
    <w:p w14:paraId="7F799D51" w14:textId="77777777" w:rsidR="005249D9" w:rsidRPr="00DB0CC7" w:rsidRDefault="005249D9">
      <w:pPr>
        <w:spacing w:before="7"/>
        <w:rPr>
          <w:b/>
        </w:rPr>
      </w:pPr>
    </w:p>
    <w:p w14:paraId="7795305F" w14:textId="77777777" w:rsidR="00A00A59" w:rsidRPr="00DB0CC7" w:rsidRDefault="00A00A59">
      <w:pPr>
        <w:spacing w:before="7"/>
        <w:rPr>
          <w:b/>
        </w:rPr>
      </w:pPr>
    </w:p>
    <w:p w14:paraId="316DA7C5" w14:textId="2F585E0E" w:rsidR="005249D9" w:rsidRPr="00DB0CC7" w:rsidRDefault="00F902FF" w:rsidP="000E61AE">
      <w:pPr>
        <w:tabs>
          <w:tab w:val="left" w:leader="dot" w:pos="8078"/>
        </w:tabs>
        <w:spacing w:before="1"/>
        <w:ind w:left="199"/>
        <w:jc w:val="both"/>
      </w:pPr>
      <w:r w:rsidRPr="00DB0CC7">
        <w:t>………………</w:t>
      </w:r>
      <w:r w:rsidR="000E61AE" w:rsidRPr="00DB0CC7">
        <w:t>…</w:t>
      </w:r>
      <w:r w:rsidRPr="00DB0CC7">
        <w:t>…………</w:t>
      </w:r>
      <w:r w:rsidR="000E61AE" w:rsidRPr="00DB0CC7">
        <w:t>…</w:t>
      </w:r>
      <w:r w:rsidRPr="00DB0CC7">
        <w:t>…..…</w:t>
      </w:r>
      <w:r w:rsidRPr="00DB0CC7">
        <w:rPr>
          <w:spacing w:val="-2"/>
        </w:rPr>
        <w:t xml:space="preserve"> </w:t>
      </w:r>
      <w:r w:rsidRPr="00DB0CC7">
        <w:t>Bölümü</w:t>
      </w:r>
      <w:r w:rsidRPr="00DB0CC7">
        <w:rPr>
          <w:spacing w:val="-6"/>
        </w:rPr>
        <w:t xml:space="preserve"> </w:t>
      </w:r>
      <w:r w:rsidRPr="00DB0CC7">
        <w:t>öğrencileri</w:t>
      </w:r>
      <w:r w:rsidRPr="00DB0CC7">
        <w:rPr>
          <w:spacing w:val="-9"/>
        </w:rPr>
        <w:t xml:space="preserve"> </w:t>
      </w:r>
      <w:r w:rsidRPr="00DB0CC7">
        <w:t>için</w:t>
      </w:r>
      <w:r w:rsidR="000E61AE" w:rsidRPr="00DB0CC7">
        <w:t>……</w:t>
      </w:r>
      <w:proofErr w:type="gramStart"/>
      <w:r w:rsidR="000E61AE" w:rsidRPr="00DB0CC7">
        <w:t>…….</w:t>
      </w:r>
      <w:proofErr w:type="gramEnd"/>
      <w:r w:rsidR="000E61AE" w:rsidRPr="00DB0CC7">
        <w:t>.</w:t>
      </w:r>
      <w:r w:rsidRPr="00DB0CC7">
        <w:tab/>
      </w:r>
      <w:r w:rsidR="000E61AE" w:rsidRPr="00DB0CC7">
        <w:t>…</w:t>
      </w:r>
      <w:proofErr w:type="gramStart"/>
      <w:r w:rsidR="000E61AE" w:rsidRPr="00DB0CC7">
        <w:t>…….</w:t>
      </w:r>
      <w:proofErr w:type="gramEnd"/>
      <w:r w:rsidR="000E61AE" w:rsidRPr="00DB0CC7">
        <w:t>.</w:t>
      </w:r>
      <w:r w:rsidRPr="00DB0CC7">
        <w:t>dersi kapsamında</w:t>
      </w:r>
    </w:p>
    <w:p w14:paraId="56CA02C3" w14:textId="033822A4" w:rsidR="005249D9" w:rsidRPr="00DB0CC7" w:rsidRDefault="00F902FF" w:rsidP="000E61AE">
      <w:pPr>
        <w:tabs>
          <w:tab w:val="left" w:leader="dot" w:pos="5450"/>
        </w:tabs>
        <w:spacing w:before="126"/>
        <w:ind w:left="199"/>
        <w:jc w:val="both"/>
      </w:pPr>
      <w:proofErr w:type="gramStart"/>
      <w:r w:rsidRPr="00DB0CC7">
        <w:t>aşağıda</w:t>
      </w:r>
      <w:proofErr w:type="gramEnd"/>
      <w:r w:rsidRPr="00DB0CC7">
        <w:rPr>
          <w:spacing w:val="-2"/>
        </w:rPr>
        <w:t xml:space="preserve"> </w:t>
      </w:r>
      <w:r w:rsidRPr="00DB0CC7">
        <w:t>belirtilen</w:t>
      </w:r>
      <w:r w:rsidRPr="00DB0CC7">
        <w:rPr>
          <w:spacing w:val="-8"/>
        </w:rPr>
        <w:t xml:space="preserve"> </w:t>
      </w:r>
      <w:r w:rsidRPr="00DB0CC7">
        <w:t>plan</w:t>
      </w:r>
      <w:r w:rsidRPr="00DB0CC7">
        <w:rPr>
          <w:spacing w:val="-1"/>
        </w:rPr>
        <w:t xml:space="preserve"> </w:t>
      </w:r>
      <w:r w:rsidRPr="00DB0CC7">
        <w:t>dahilinde</w:t>
      </w:r>
      <w:proofErr w:type="gramStart"/>
      <w:r w:rsidRPr="00DB0CC7">
        <w:tab/>
      </w:r>
      <w:r w:rsidR="000E61AE" w:rsidRPr="00DB0CC7">
        <w:t>….</w:t>
      </w:r>
      <w:proofErr w:type="gramEnd"/>
      <w:r w:rsidR="000E61AE" w:rsidRPr="00DB0CC7">
        <w:t>.</w:t>
      </w:r>
      <w:r w:rsidRPr="00DB0CC7">
        <w:t>iline/ilçesine</w:t>
      </w:r>
      <w:r w:rsidRPr="00DB0CC7">
        <w:rPr>
          <w:spacing w:val="-3"/>
        </w:rPr>
        <w:t xml:space="preserve"> </w:t>
      </w:r>
      <w:r w:rsidR="00A00A59" w:rsidRPr="00DB0CC7">
        <w:rPr>
          <w:spacing w:val="-3"/>
        </w:rPr>
        <w:t>t</w:t>
      </w:r>
      <w:r w:rsidRPr="00DB0CC7">
        <w:t>eknik</w:t>
      </w:r>
      <w:r w:rsidRPr="00DB0CC7">
        <w:rPr>
          <w:spacing w:val="-4"/>
        </w:rPr>
        <w:t xml:space="preserve"> </w:t>
      </w:r>
      <w:r w:rsidRPr="00DB0CC7">
        <w:t>gezi</w:t>
      </w:r>
      <w:r w:rsidRPr="00DB0CC7">
        <w:rPr>
          <w:spacing w:val="-8"/>
        </w:rPr>
        <w:t xml:space="preserve"> </w:t>
      </w:r>
      <w:r w:rsidRPr="00DB0CC7">
        <w:t>yapılması</w:t>
      </w:r>
      <w:r w:rsidR="00A00A59" w:rsidRPr="00DB0CC7">
        <w:t xml:space="preserve"> </w:t>
      </w:r>
      <w:r w:rsidRPr="00DB0CC7">
        <w:t>planlanmaktadır.</w:t>
      </w:r>
    </w:p>
    <w:p w14:paraId="1ED8D6A6" w14:textId="77777777" w:rsidR="005249D9" w:rsidRPr="00DB0CC7" w:rsidRDefault="005249D9" w:rsidP="000E61AE">
      <w:pPr>
        <w:spacing w:before="10"/>
        <w:jc w:val="both"/>
      </w:pPr>
    </w:p>
    <w:p w14:paraId="7FAF4FAE" w14:textId="77777777" w:rsidR="005249D9" w:rsidRPr="00DB0CC7" w:rsidRDefault="00F902FF" w:rsidP="000E61AE">
      <w:pPr>
        <w:spacing w:before="1"/>
        <w:ind w:left="198"/>
        <w:jc w:val="both"/>
      </w:pPr>
      <w:r w:rsidRPr="00DB0CC7">
        <w:t>Gereğini</w:t>
      </w:r>
      <w:r w:rsidRPr="00DB0CC7">
        <w:rPr>
          <w:spacing w:val="-4"/>
        </w:rPr>
        <w:t xml:space="preserve"> </w:t>
      </w:r>
      <w:r w:rsidRPr="00DB0CC7">
        <w:t>saygılarımla</w:t>
      </w:r>
      <w:r w:rsidRPr="00DB0CC7">
        <w:rPr>
          <w:spacing w:val="-2"/>
        </w:rPr>
        <w:t xml:space="preserve"> </w:t>
      </w:r>
      <w:r w:rsidRPr="00DB0CC7">
        <w:t>arz</w:t>
      </w:r>
      <w:r w:rsidRPr="00DB0CC7">
        <w:rPr>
          <w:spacing w:val="-4"/>
        </w:rPr>
        <w:t xml:space="preserve"> </w:t>
      </w:r>
      <w:r w:rsidRPr="00DB0CC7">
        <w:t>ederim.</w:t>
      </w:r>
    </w:p>
    <w:p w14:paraId="0390BAF4" w14:textId="77777777" w:rsidR="005249D9" w:rsidRPr="00DB0CC7" w:rsidRDefault="005249D9"/>
    <w:p w14:paraId="6260D61D" w14:textId="77777777" w:rsidR="005249D9" w:rsidRPr="00DB0CC7" w:rsidRDefault="005249D9">
      <w:pPr>
        <w:spacing w:before="2"/>
      </w:pPr>
    </w:p>
    <w:tbl>
      <w:tblPr>
        <w:tblpPr w:leftFromText="141" w:rightFromText="141" w:vertAnchor="text" w:horzAnchor="page" w:tblpX="7907" w:tblpY="-53"/>
        <w:tblW w:w="2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</w:tblGrid>
      <w:tr w:rsidR="00DB0CC7" w:rsidRPr="00DB0CC7" w14:paraId="2F9E887C" w14:textId="77777777" w:rsidTr="00DB0CC7">
        <w:trPr>
          <w:trHeight w:val="27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E233" w14:textId="77777777" w:rsidR="00DB0CC7" w:rsidRPr="00DB0CC7" w:rsidRDefault="00DB0CC7" w:rsidP="00DB0CC7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 xml:space="preserve">   …/…/</w:t>
            </w:r>
            <w:proofErr w:type="gramStart"/>
            <w:r w:rsidRPr="00DB0CC7">
              <w:rPr>
                <w:color w:val="000000"/>
                <w:lang w:eastAsia="tr-TR"/>
              </w:rPr>
              <w:t>20....</w:t>
            </w:r>
            <w:proofErr w:type="gramEnd"/>
          </w:p>
        </w:tc>
      </w:tr>
      <w:tr w:rsidR="00DB0CC7" w:rsidRPr="00DB0CC7" w14:paraId="01A9E3DD" w14:textId="77777777" w:rsidTr="00DB0CC7">
        <w:trPr>
          <w:trHeight w:val="27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6BB3C" w14:textId="77777777" w:rsidR="00DB0CC7" w:rsidRPr="00DB0CC7" w:rsidRDefault="00DB0CC7" w:rsidP="00DB0CC7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>Sorumlu Öğretim Elemanı</w:t>
            </w:r>
          </w:p>
        </w:tc>
      </w:tr>
      <w:tr w:rsidR="00DB0CC7" w:rsidRPr="00DB0CC7" w14:paraId="5DAD0B15" w14:textId="77777777" w:rsidTr="00DB0CC7">
        <w:trPr>
          <w:trHeight w:val="271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73A86" w14:textId="77777777" w:rsidR="00DB0CC7" w:rsidRPr="00DB0CC7" w:rsidRDefault="00DB0CC7" w:rsidP="00DB0CC7">
            <w:pPr>
              <w:widowControl/>
              <w:autoSpaceDE/>
              <w:autoSpaceDN/>
              <w:jc w:val="center"/>
              <w:rPr>
                <w:color w:val="000000"/>
                <w:lang w:eastAsia="tr-TR"/>
              </w:rPr>
            </w:pPr>
            <w:r w:rsidRPr="00DB0CC7">
              <w:rPr>
                <w:color w:val="000000"/>
                <w:lang w:eastAsia="tr-TR"/>
              </w:rPr>
              <w:t>Adı Soyadı ve İmzası</w:t>
            </w:r>
          </w:p>
        </w:tc>
      </w:tr>
    </w:tbl>
    <w:p w14:paraId="511BF613" w14:textId="77777777" w:rsidR="00DB0CC7" w:rsidRPr="00DB0CC7" w:rsidRDefault="00A00A59" w:rsidP="00DB0CC7">
      <w:pPr>
        <w:spacing w:before="91"/>
        <w:ind w:right="117"/>
        <w:jc w:val="center"/>
      </w:pPr>
      <w:r w:rsidRPr="00DB0CC7">
        <w:t xml:space="preserve">                                                                           </w:t>
      </w:r>
      <w:r w:rsidR="000E61AE" w:rsidRPr="00DB0CC7">
        <w:tab/>
      </w:r>
      <w:r w:rsidR="000E61AE" w:rsidRPr="00DB0CC7">
        <w:tab/>
      </w:r>
      <w:r w:rsidR="000E61AE" w:rsidRPr="00DB0CC7">
        <w:tab/>
      </w:r>
    </w:p>
    <w:p w14:paraId="4C12DA30" w14:textId="75C99311" w:rsidR="00A00A59" w:rsidRPr="00DB0CC7" w:rsidRDefault="00A00A59" w:rsidP="00DB0CC7">
      <w:pPr>
        <w:spacing w:before="91"/>
        <w:ind w:right="117"/>
        <w:jc w:val="center"/>
      </w:pPr>
    </w:p>
    <w:p w14:paraId="0A492F32" w14:textId="77777777" w:rsidR="005249D9" w:rsidRPr="00DB0CC7" w:rsidRDefault="005249D9"/>
    <w:p w14:paraId="34A436C7" w14:textId="77777777" w:rsidR="005249D9" w:rsidRPr="00DB0CC7" w:rsidRDefault="005249D9"/>
    <w:p w14:paraId="1AD6512E" w14:textId="754E5467" w:rsidR="005249D9" w:rsidRPr="00DB0CC7" w:rsidRDefault="005249D9"/>
    <w:p w14:paraId="5908E7A1" w14:textId="77777777" w:rsidR="000E61AE" w:rsidRPr="00DB0CC7" w:rsidRDefault="000E61AE"/>
    <w:p w14:paraId="2AF4FFDE" w14:textId="77777777" w:rsidR="005249D9" w:rsidRPr="00DB0CC7" w:rsidRDefault="00F902FF">
      <w:pPr>
        <w:pStyle w:val="GvdeMetni"/>
        <w:spacing w:before="90"/>
        <w:ind w:left="3360" w:right="3288"/>
        <w:jc w:val="center"/>
        <w:rPr>
          <w:sz w:val="22"/>
          <w:szCs w:val="22"/>
        </w:rPr>
      </w:pPr>
      <w:r w:rsidRPr="00DB0CC7">
        <w:rPr>
          <w:sz w:val="22"/>
          <w:szCs w:val="22"/>
        </w:rPr>
        <w:t>TEKNİK</w:t>
      </w:r>
      <w:r w:rsidRPr="00DB0CC7">
        <w:rPr>
          <w:spacing w:val="-7"/>
          <w:sz w:val="22"/>
          <w:szCs w:val="22"/>
        </w:rPr>
        <w:t xml:space="preserve"> </w:t>
      </w:r>
      <w:r w:rsidRPr="00DB0CC7">
        <w:rPr>
          <w:sz w:val="22"/>
          <w:szCs w:val="22"/>
        </w:rPr>
        <w:t>GEZİ</w:t>
      </w:r>
      <w:r w:rsidRPr="00DB0CC7">
        <w:rPr>
          <w:spacing w:val="-4"/>
          <w:sz w:val="22"/>
          <w:szCs w:val="22"/>
        </w:rPr>
        <w:t xml:space="preserve"> </w:t>
      </w:r>
      <w:r w:rsidRPr="00DB0CC7">
        <w:rPr>
          <w:sz w:val="22"/>
          <w:szCs w:val="22"/>
        </w:rPr>
        <w:t>PLANI</w:t>
      </w:r>
    </w:p>
    <w:p w14:paraId="1408BD4B" w14:textId="77777777" w:rsidR="005249D9" w:rsidRPr="00DB0CC7" w:rsidRDefault="005249D9">
      <w:pPr>
        <w:spacing w:before="2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904"/>
        <w:gridCol w:w="645"/>
        <w:gridCol w:w="620"/>
        <w:gridCol w:w="858"/>
        <w:gridCol w:w="224"/>
        <w:gridCol w:w="1622"/>
      </w:tblGrid>
      <w:tr w:rsidR="005249D9" w:rsidRPr="00DB0CC7" w14:paraId="2ED81FB0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2E52B153" w14:textId="52809107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</w:t>
            </w:r>
            <w:r w:rsidR="00F902FF" w:rsidRPr="00DB0CC7">
              <w:rPr>
                <w:spacing w:val="-5"/>
              </w:rPr>
              <w:t xml:space="preserve"> </w:t>
            </w:r>
            <w:r w:rsidR="00F902FF" w:rsidRPr="00DB0CC7">
              <w:t>gezi</w:t>
            </w:r>
            <w:r w:rsidR="00F902FF" w:rsidRPr="00DB0CC7">
              <w:rPr>
                <w:spacing w:val="-3"/>
              </w:rPr>
              <w:t xml:space="preserve"> </w:t>
            </w:r>
            <w:r w:rsidR="00F902FF" w:rsidRPr="00DB0CC7">
              <w:t>yeri/yerleri</w:t>
            </w:r>
          </w:p>
        </w:tc>
        <w:tc>
          <w:tcPr>
            <w:tcW w:w="4873" w:type="dxa"/>
            <w:gridSpan w:val="6"/>
            <w:vAlign w:val="center"/>
          </w:tcPr>
          <w:p w14:paraId="35699724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734A74CD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34447416" w14:textId="7D2F8B7C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konusu</w:t>
            </w:r>
          </w:p>
        </w:tc>
        <w:tc>
          <w:tcPr>
            <w:tcW w:w="4873" w:type="dxa"/>
            <w:gridSpan w:val="6"/>
            <w:vAlign w:val="center"/>
          </w:tcPr>
          <w:p w14:paraId="41263EF8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14514C17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0A6FCBF8" w14:textId="134F10A1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amacı</w:t>
            </w:r>
          </w:p>
        </w:tc>
        <w:tc>
          <w:tcPr>
            <w:tcW w:w="4873" w:type="dxa"/>
            <w:gridSpan w:val="6"/>
            <w:vAlign w:val="center"/>
          </w:tcPr>
          <w:p w14:paraId="7DF0A75B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6308D8CF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0DE0D5EA" w14:textId="780573E7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başlama ve bitiş tarihi</w:t>
            </w:r>
          </w:p>
        </w:tc>
        <w:tc>
          <w:tcPr>
            <w:tcW w:w="4873" w:type="dxa"/>
            <w:gridSpan w:val="6"/>
            <w:vAlign w:val="center"/>
          </w:tcPr>
          <w:p w14:paraId="057B3765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32DA8A3D" w14:textId="77777777" w:rsidTr="000E61AE">
        <w:trPr>
          <w:trHeight w:val="397"/>
        </w:trPr>
        <w:tc>
          <w:tcPr>
            <w:tcW w:w="5049" w:type="dxa"/>
            <w:vMerge w:val="restart"/>
            <w:vAlign w:val="center"/>
          </w:tcPr>
          <w:p w14:paraId="6572631A" w14:textId="21E0BB60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Araç talep durumu</w:t>
            </w:r>
          </w:p>
        </w:tc>
        <w:tc>
          <w:tcPr>
            <w:tcW w:w="904" w:type="dxa"/>
            <w:vAlign w:val="center"/>
          </w:tcPr>
          <w:p w14:paraId="7050B77B" w14:textId="61531E4B" w:rsidR="005249D9" w:rsidRPr="00DB0CC7" w:rsidRDefault="000E61AE" w:rsidP="000E61AE">
            <w:pPr>
              <w:pStyle w:val="TableParagraph"/>
              <w:ind w:left="6"/>
              <w:jc w:val="center"/>
            </w:pPr>
            <w:r w:rsidRPr="00DB0CC7">
              <w:t>Var</w:t>
            </w:r>
          </w:p>
        </w:tc>
        <w:tc>
          <w:tcPr>
            <w:tcW w:w="1265" w:type="dxa"/>
            <w:gridSpan w:val="2"/>
            <w:vAlign w:val="center"/>
          </w:tcPr>
          <w:p w14:paraId="639BDE1F" w14:textId="31831111" w:rsidR="005249D9" w:rsidRPr="00DB0CC7" w:rsidRDefault="000E61AE" w:rsidP="000E61AE">
            <w:pPr>
              <w:pStyle w:val="TableParagraph"/>
              <w:spacing w:line="207" w:lineRule="exact"/>
              <w:ind w:left="3"/>
              <w:jc w:val="center"/>
            </w:pPr>
            <w:r w:rsidRPr="00DB0CC7">
              <w:t>Kaç</w:t>
            </w:r>
            <w:r w:rsidRPr="00DB0CC7">
              <w:rPr>
                <w:spacing w:val="-3"/>
              </w:rPr>
              <w:t xml:space="preserve"> </w:t>
            </w:r>
            <w:r w:rsidRPr="00DB0CC7">
              <w:t>kişilik</w:t>
            </w:r>
          </w:p>
          <w:p w14:paraId="6DA52F97" w14:textId="0B86AEE5" w:rsidR="005249D9" w:rsidRPr="00DB0CC7" w:rsidRDefault="000E61AE" w:rsidP="000E61AE">
            <w:pPr>
              <w:pStyle w:val="TableParagraph"/>
              <w:spacing w:before="105"/>
              <w:ind w:left="3"/>
              <w:jc w:val="center"/>
            </w:pPr>
            <w:r w:rsidRPr="00DB0CC7">
              <w:t>Araç</w:t>
            </w:r>
          </w:p>
        </w:tc>
        <w:tc>
          <w:tcPr>
            <w:tcW w:w="858" w:type="dxa"/>
            <w:vAlign w:val="center"/>
          </w:tcPr>
          <w:p w14:paraId="751F9602" w14:textId="44C50FBF" w:rsidR="005249D9" w:rsidRPr="00DB0CC7" w:rsidRDefault="000E61AE" w:rsidP="000E61AE">
            <w:pPr>
              <w:pStyle w:val="TableParagraph"/>
              <w:ind w:left="4"/>
              <w:jc w:val="center"/>
            </w:pPr>
            <w:r w:rsidRPr="00DB0CC7">
              <w:t>Yok</w:t>
            </w:r>
          </w:p>
        </w:tc>
        <w:tc>
          <w:tcPr>
            <w:tcW w:w="1846" w:type="dxa"/>
            <w:gridSpan w:val="2"/>
            <w:vAlign w:val="center"/>
          </w:tcPr>
          <w:p w14:paraId="57CAC921" w14:textId="4ED9885E" w:rsidR="005249D9" w:rsidRPr="00DB0CC7" w:rsidRDefault="000E61AE" w:rsidP="000E61AE">
            <w:pPr>
              <w:pStyle w:val="TableParagraph"/>
              <w:spacing w:line="207" w:lineRule="exact"/>
              <w:ind w:left="3"/>
              <w:jc w:val="center"/>
            </w:pPr>
            <w:r w:rsidRPr="00DB0CC7">
              <w:rPr>
                <w:spacing w:val="-1"/>
              </w:rPr>
              <w:t>Ulaşım</w:t>
            </w:r>
            <w:r w:rsidRPr="00DB0CC7">
              <w:rPr>
                <w:spacing w:val="-7"/>
              </w:rPr>
              <w:t xml:space="preserve"> </w:t>
            </w:r>
            <w:r w:rsidRPr="00DB0CC7">
              <w:t>nasıl</w:t>
            </w:r>
          </w:p>
          <w:p w14:paraId="1992E150" w14:textId="6FFC5BCF" w:rsidR="005249D9" w:rsidRPr="00DB0CC7" w:rsidRDefault="000E61AE" w:rsidP="000E61AE">
            <w:pPr>
              <w:pStyle w:val="TableParagraph"/>
              <w:spacing w:before="105"/>
              <w:ind w:left="3"/>
              <w:jc w:val="center"/>
            </w:pPr>
            <w:r w:rsidRPr="00DB0CC7">
              <w:t>Sağlanacak?</w:t>
            </w:r>
          </w:p>
        </w:tc>
      </w:tr>
      <w:tr w:rsidR="005249D9" w:rsidRPr="00DB0CC7" w14:paraId="0F2BBFC6" w14:textId="77777777" w:rsidTr="000E61AE">
        <w:trPr>
          <w:trHeight w:val="397"/>
        </w:trPr>
        <w:tc>
          <w:tcPr>
            <w:tcW w:w="5049" w:type="dxa"/>
            <w:vMerge/>
            <w:tcBorders>
              <w:top w:val="nil"/>
            </w:tcBorders>
            <w:vAlign w:val="center"/>
          </w:tcPr>
          <w:p w14:paraId="04F60747" w14:textId="77777777" w:rsidR="005249D9" w:rsidRPr="00DB0CC7" w:rsidRDefault="005249D9" w:rsidP="000E61AE">
            <w:pPr>
              <w:pStyle w:val="TableParagraph"/>
              <w:ind w:left="720"/>
            </w:pPr>
          </w:p>
        </w:tc>
        <w:tc>
          <w:tcPr>
            <w:tcW w:w="904" w:type="dxa"/>
            <w:vAlign w:val="center"/>
          </w:tcPr>
          <w:p w14:paraId="6D81DC59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 w14:paraId="29EF2CF5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858" w:type="dxa"/>
            <w:vAlign w:val="center"/>
          </w:tcPr>
          <w:p w14:paraId="579C78C3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846" w:type="dxa"/>
            <w:gridSpan w:val="2"/>
            <w:vAlign w:val="center"/>
          </w:tcPr>
          <w:p w14:paraId="28D1AECD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387AEE0C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1C68C57B" w14:textId="0419E5A6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 yol güzergâhı (gidiş)</w:t>
            </w:r>
          </w:p>
        </w:tc>
        <w:tc>
          <w:tcPr>
            <w:tcW w:w="4873" w:type="dxa"/>
            <w:gridSpan w:val="6"/>
            <w:vAlign w:val="center"/>
          </w:tcPr>
          <w:p w14:paraId="7A6CBC26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18B9DA3C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5F0B2018" w14:textId="384DC069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 yol güzergâhı (dönüş)</w:t>
            </w:r>
          </w:p>
        </w:tc>
        <w:tc>
          <w:tcPr>
            <w:tcW w:w="4873" w:type="dxa"/>
            <w:gridSpan w:val="6"/>
            <w:vAlign w:val="center"/>
          </w:tcPr>
          <w:p w14:paraId="48DB1B79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17421A56" w14:textId="77777777" w:rsidTr="000E61AE">
        <w:trPr>
          <w:trHeight w:val="397"/>
        </w:trPr>
        <w:tc>
          <w:tcPr>
            <w:tcW w:w="5049" w:type="dxa"/>
            <w:vMerge w:val="restart"/>
            <w:vAlign w:val="center"/>
          </w:tcPr>
          <w:p w14:paraId="2CF5EB24" w14:textId="5E011A9D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ye katılacak toplam öğrenci sayısı</w:t>
            </w:r>
          </w:p>
        </w:tc>
        <w:tc>
          <w:tcPr>
            <w:tcW w:w="1549" w:type="dxa"/>
            <w:gridSpan w:val="2"/>
            <w:vAlign w:val="center"/>
          </w:tcPr>
          <w:p w14:paraId="714A9885" w14:textId="350072A5" w:rsidR="005249D9" w:rsidRPr="00DB0CC7" w:rsidRDefault="000E61AE" w:rsidP="000E61AE">
            <w:pPr>
              <w:pStyle w:val="TableParagraph"/>
              <w:ind w:left="6"/>
              <w:jc w:val="center"/>
            </w:pPr>
            <w:r w:rsidRPr="00DB0CC7">
              <w:t>Erkek</w:t>
            </w:r>
          </w:p>
        </w:tc>
        <w:tc>
          <w:tcPr>
            <w:tcW w:w="1702" w:type="dxa"/>
            <w:gridSpan w:val="3"/>
            <w:vAlign w:val="center"/>
          </w:tcPr>
          <w:p w14:paraId="55CA1B5A" w14:textId="09B9A3C2" w:rsidR="005249D9" w:rsidRPr="00DB0CC7" w:rsidRDefault="000E61AE" w:rsidP="000E61AE">
            <w:pPr>
              <w:pStyle w:val="TableParagraph"/>
              <w:ind w:left="659" w:right="659"/>
              <w:jc w:val="center"/>
            </w:pPr>
            <w:r w:rsidRPr="00DB0CC7">
              <w:t>Kız</w:t>
            </w:r>
          </w:p>
        </w:tc>
        <w:tc>
          <w:tcPr>
            <w:tcW w:w="1622" w:type="dxa"/>
            <w:vAlign w:val="center"/>
          </w:tcPr>
          <w:p w14:paraId="45884168" w14:textId="7797869F" w:rsidR="005249D9" w:rsidRPr="00DB0CC7" w:rsidRDefault="000E61AE" w:rsidP="000E61AE">
            <w:pPr>
              <w:pStyle w:val="TableParagraph"/>
              <w:jc w:val="center"/>
            </w:pPr>
            <w:r w:rsidRPr="00DB0CC7">
              <w:t>Toplam</w:t>
            </w:r>
          </w:p>
        </w:tc>
      </w:tr>
      <w:tr w:rsidR="005249D9" w:rsidRPr="00DB0CC7" w14:paraId="1AF23C16" w14:textId="77777777" w:rsidTr="000E61AE">
        <w:trPr>
          <w:trHeight w:val="397"/>
        </w:trPr>
        <w:tc>
          <w:tcPr>
            <w:tcW w:w="5049" w:type="dxa"/>
            <w:vMerge/>
            <w:tcBorders>
              <w:top w:val="nil"/>
            </w:tcBorders>
            <w:vAlign w:val="center"/>
          </w:tcPr>
          <w:p w14:paraId="5DF909C4" w14:textId="77777777" w:rsidR="005249D9" w:rsidRPr="00DB0CC7" w:rsidRDefault="005249D9" w:rsidP="000E61AE">
            <w:pPr>
              <w:pStyle w:val="TableParagraph"/>
              <w:ind w:left="720"/>
            </w:pPr>
          </w:p>
        </w:tc>
        <w:tc>
          <w:tcPr>
            <w:tcW w:w="1549" w:type="dxa"/>
            <w:gridSpan w:val="2"/>
            <w:vAlign w:val="center"/>
          </w:tcPr>
          <w:p w14:paraId="35F88AB5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702" w:type="dxa"/>
            <w:gridSpan w:val="3"/>
            <w:vAlign w:val="center"/>
          </w:tcPr>
          <w:p w14:paraId="1AEE07D0" w14:textId="77777777" w:rsidR="005249D9" w:rsidRPr="00DB0CC7" w:rsidRDefault="005249D9" w:rsidP="000E61AE">
            <w:pPr>
              <w:pStyle w:val="TableParagraph"/>
              <w:jc w:val="center"/>
            </w:pPr>
          </w:p>
        </w:tc>
        <w:tc>
          <w:tcPr>
            <w:tcW w:w="1622" w:type="dxa"/>
            <w:vAlign w:val="center"/>
          </w:tcPr>
          <w:p w14:paraId="38AE8A09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57EA216C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59F7D00A" w14:textId="498BB42C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 xml:space="preserve">Sorumlu </w:t>
            </w:r>
            <w:r w:rsidR="00F34AC1" w:rsidRPr="00DB0CC7">
              <w:t>öğretim elemanları</w:t>
            </w:r>
          </w:p>
        </w:tc>
        <w:tc>
          <w:tcPr>
            <w:tcW w:w="4873" w:type="dxa"/>
            <w:gridSpan w:val="6"/>
            <w:vAlign w:val="center"/>
          </w:tcPr>
          <w:p w14:paraId="12F4E461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251D6465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4C111150" w14:textId="7CD50485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 sırasında alınacak güvenlik önlemleri</w:t>
            </w:r>
          </w:p>
        </w:tc>
        <w:tc>
          <w:tcPr>
            <w:tcW w:w="4873" w:type="dxa"/>
            <w:gridSpan w:val="6"/>
            <w:vAlign w:val="center"/>
          </w:tcPr>
          <w:p w14:paraId="45D2052D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2969BCA3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73A13062" w14:textId="08F0B395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nin hangi ders kapsamında planlandığı</w:t>
            </w:r>
          </w:p>
        </w:tc>
        <w:tc>
          <w:tcPr>
            <w:tcW w:w="4873" w:type="dxa"/>
            <w:gridSpan w:val="6"/>
            <w:vAlign w:val="center"/>
          </w:tcPr>
          <w:p w14:paraId="09CA1A90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  <w:tr w:rsidR="005249D9" w:rsidRPr="00DB0CC7" w14:paraId="03853AA3" w14:textId="77777777" w:rsidTr="000E61AE">
        <w:trPr>
          <w:trHeight w:val="397"/>
        </w:trPr>
        <w:tc>
          <w:tcPr>
            <w:tcW w:w="5049" w:type="dxa"/>
            <w:vAlign w:val="center"/>
          </w:tcPr>
          <w:p w14:paraId="557E7DD1" w14:textId="77777777" w:rsidR="00DB0CC7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902FF" w:rsidRPr="00DB0CC7">
              <w:t>Teknik geziden beklenen öğrenci kazanımları/hedef ve</w:t>
            </w:r>
          </w:p>
          <w:p w14:paraId="562B4652" w14:textId="1D91CDAD" w:rsidR="005249D9" w:rsidRPr="00DB0CC7" w:rsidRDefault="00DB0CC7" w:rsidP="00DB0CC7">
            <w:pPr>
              <w:pStyle w:val="TableParagraph"/>
            </w:pPr>
            <w:r w:rsidRPr="00DB0CC7">
              <w:t xml:space="preserve">   </w:t>
            </w:r>
            <w:r w:rsidR="00F34AC1" w:rsidRPr="00DB0CC7">
              <w:t>D</w:t>
            </w:r>
            <w:r w:rsidR="00F902FF" w:rsidRPr="00DB0CC7">
              <w:t>avranışlar</w:t>
            </w:r>
          </w:p>
        </w:tc>
        <w:tc>
          <w:tcPr>
            <w:tcW w:w="4873" w:type="dxa"/>
            <w:gridSpan w:val="6"/>
            <w:vAlign w:val="center"/>
          </w:tcPr>
          <w:p w14:paraId="55359440" w14:textId="77777777" w:rsidR="005249D9" w:rsidRPr="00DB0CC7" w:rsidRDefault="005249D9" w:rsidP="000E61AE">
            <w:pPr>
              <w:pStyle w:val="TableParagraph"/>
              <w:jc w:val="center"/>
            </w:pPr>
          </w:p>
        </w:tc>
      </w:tr>
    </w:tbl>
    <w:p w14:paraId="5521E204" w14:textId="77777777" w:rsidR="000E61AE" w:rsidRPr="00DB0CC7" w:rsidRDefault="000E61AE">
      <w:pPr>
        <w:ind w:left="199"/>
      </w:pPr>
    </w:p>
    <w:p w14:paraId="29273B75" w14:textId="2912E682" w:rsidR="005249D9" w:rsidRPr="00DB0CC7" w:rsidRDefault="00F902FF">
      <w:pPr>
        <w:ind w:left="199"/>
      </w:pPr>
      <w:r w:rsidRPr="00DB0CC7">
        <w:t>Not:</w:t>
      </w:r>
      <w:r w:rsidRPr="00DB0CC7">
        <w:rPr>
          <w:spacing w:val="-3"/>
        </w:rPr>
        <w:t xml:space="preserve"> </w:t>
      </w:r>
      <w:r w:rsidRPr="00DB0CC7">
        <w:t>Bu</w:t>
      </w:r>
      <w:r w:rsidRPr="00DB0CC7">
        <w:rPr>
          <w:spacing w:val="-4"/>
        </w:rPr>
        <w:t xml:space="preserve"> </w:t>
      </w:r>
      <w:r w:rsidRPr="00DB0CC7">
        <w:t>form,</w:t>
      </w:r>
      <w:r w:rsidRPr="00DB0CC7">
        <w:rPr>
          <w:spacing w:val="-2"/>
        </w:rPr>
        <w:t xml:space="preserve"> </w:t>
      </w:r>
      <w:r w:rsidRPr="00DB0CC7">
        <w:t>iş</w:t>
      </w:r>
      <w:r w:rsidRPr="00DB0CC7">
        <w:rPr>
          <w:spacing w:val="-1"/>
        </w:rPr>
        <w:t xml:space="preserve"> </w:t>
      </w:r>
      <w:r w:rsidRPr="00DB0CC7">
        <w:t>ve</w:t>
      </w:r>
      <w:r w:rsidRPr="00DB0CC7">
        <w:rPr>
          <w:spacing w:val="-2"/>
        </w:rPr>
        <w:t xml:space="preserve"> </w:t>
      </w:r>
      <w:r w:rsidRPr="00DB0CC7">
        <w:t>işlemlerin</w:t>
      </w:r>
      <w:r w:rsidRPr="00DB0CC7">
        <w:rPr>
          <w:spacing w:val="-2"/>
        </w:rPr>
        <w:t xml:space="preserve"> </w:t>
      </w:r>
      <w:r w:rsidRPr="00DB0CC7">
        <w:t>zamanında</w:t>
      </w:r>
      <w:r w:rsidRPr="00DB0CC7">
        <w:rPr>
          <w:spacing w:val="-3"/>
        </w:rPr>
        <w:t xml:space="preserve"> </w:t>
      </w:r>
      <w:r w:rsidRPr="00DB0CC7">
        <w:t>tamamlanabilmesi</w:t>
      </w:r>
      <w:r w:rsidRPr="00DB0CC7">
        <w:rPr>
          <w:spacing w:val="-1"/>
        </w:rPr>
        <w:t xml:space="preserve"> </w:t>
      </w:r>
      <w:r w:rsidRPr="00DB0CC7">
        <w:t>için</w:t>
      </w:r>
      <w:r w:rsidRPr="00DB0CC7">
        <w:rPr>
          <w:spacing w:val="-3"/>
        </w:rPr>
        <w:t xml:space="preserve"> </w:t>
      </w:r>
      <w:r w:rsidRPr="00DB0CC7">
        <w:t>planlanan</w:t>
      </w:r>
      <w:r w:rsidRPr="00DB0CC7">
        <w:rPr>
          <w:spacing w:val="-4"/>
        </w:rPr>
        <w:t xml:space="preserve"> </w:t>
      </w:r>
      <w:r w:rsidRPr="00DB0CC7">
        <w:t>Teknik</w:t>
      </w:r>
      <w:r w:rsidRPr="00DB0CC7">
        <w:rPr>
          <w:spacing w:val="-4"/>
        </w:rPr>
        <w:t xml:space="preserve"> </w:t>
      </w:r>
      <w:r w:rsidRPr="00DB0CC7">
        <w:t>gezi</w:t>
      </w:r>
      <w:r w:rsidRPr="00DB0CC7">
        <w:rPr>
          <w:spacing w:val="-2"/>
        </w:rPr>
        <w:t xml:space="preserve"> </w:t>
      </w:r>
      <w:r w:rsidRPr="00DB0CC7">
        <w:t>etkinliğinden</w:t>
      </w:r>
      <w:r w:rsidRPr="00DB0CC7">
        <w:rPr>
          <w:spacing w:val="-4"/>
        </w:rPr>
        <w:t xml:space="preserve"> </w:t>
      </w:r>
      <w:r w:rsidRPr="00DB0CC7">
        <w:t>en</w:t>
      </w:r>
      <w:r w:rsidRPr="00DB0CC7">
        <w:rPr>
          <w:spacing w:val="-4"/>
        </w:rPr>
        <w:t xml:space="preserve"> </w:t>
      </w:r>
      <w:r w:rsidRPr="00DB0CC7">
        <w:t>az</w:t>
      </w:r>
      <w:r w:rsidRPr="00DB0CC7">
        <w:rPr>
          <w:spacing w:val="-3"/>
        </w:rPr>
        <w:t xml:space="preserve"> </w:t>
      </w:r>
      <w:r w:rsidRPr="00DB0CC7">
        <w:t>15</w:t>
      </w:r>
      <w:r w:rsidRPr="00DB0CC7">
        <w:rPr>
          <w:spacing w:val="-1"/>
        </w:rPr>
        <w:t xml:space="preserve"> </w:t>
      </w:r>
      <w:r w:rsidRPr="00DB0CC7">
        <w:t>gün</w:t>
      </w:r>
      <w:r w:rsidRPr="00DB0CC7">
        <w:rPr>
          <w:spacing w:val="-4"/>
        </w:rPr>
        <w:t xml:space="preserve"> </w:t>
      </w:r>
      <w:r w:rsidRPr="00DB0CC7">
        <w:t>önceden</w:t>
      </w:r>
    </w:p>
    <w:p w14:paraId="6120D2D7" w14:textId="4ACB370F" w:rsidR="005249D9" w:rsidRDefault="00F902FF">
      <w:pPr>
        <w:spacing w:before="116"/>
        <w:ind w:left="199"/>
      </w:pPr>
      <w:proofErr w:type="gramStart"/>
      <w:r w:rsidRPr="00DB0CC7">
        <w:t>ilgili</w:t>
      </w:r>
      <w:proofErr w:type="gramEnd"/>
      <w:r w:rsidRPr="00DB0CC7">
        <w:rPr>
          <w:spacing w:val="-4"/>
        </w:rPr>
        <w:t xml:space="preserve"> </w:t>
      </w:r>
      <w:r w:rsidR="000E61AE" w:rsidRPr="00DB0CC7">
        <w:t>b</w:t>
      </w:r>
      <w:r w:rsidRPr="00DB0CC7">
        <w:t>irime</w:t>
      </w:r>
      <w:r w:rsidRPr="00DB0CC7">
        <w:rPr>
          <w:spacing w:val="-4"/>
        </w:rPr>
        <w:t xml:space="preserve"> </w:t>
      </w:r>
      <w:r w:rsidRPr="00DB0CC7">
        <w:t>teslim</w:t>
      </w:r>
      <w:r w:rsidRPr="00DB0CC7">
        <w:rPr>
          <w:spacing w:val="-4"/>
        </w:rPr>
        <w:t xml:space="preserve"> </w:t>
      </w:r>
      <w:r w:rsidR="000E61AE" w:rsidRPr="00DB0CC7">
        <w:t>edilmesi gerekmektedir.</w:t>
      </w:r>
    </w:p>
    <w:p w14:paraId="710C072C" w14:textId="6267A737" w:rsidR="00690466" w:rsidRDefault="00690466">
      <w:pPr>
        <w:spacing w:before="116"/>
        <w:ind w:left="199"/>
      </w:pPr>
    </w:p>
    <w:p w14:paraId="3D86E390" w14:textId="7AD4EB71" w:rsidR="00690466" w:rsidRDefault="00690466">
      <w:pPr>
        <w:spacing w:before="116"/>
        <w:ind w:left="199"/>
      </w:pPr>
    </w:p>
    <w:p w14:paraId="55594FFA" w14:textId="09D54F96" w:rsidR="00690466" w:rsidRDefault="00690466">
      <w:pPr>
        <w:spacing w:before="116"/>
        <w:ind w:left="199"/>
      </w:pPr>
    </w:p>
    <w:p w14:paraId="575AD4D4" w14:textId="52A3B0B7" w:rsidR="003D4DF4" w:rsidRDefault="003D4DF4">
      <w:pPr>
        <w:spacing w:before="116"/>
        <w:ind w:left="199"/>
      </w:pPr>
    </w:p>
    <w:p w14:paraId="6CBF454E" w14:textId="00D29F9A" w:rsidR="003D4DF4" w:rsidRDefault="003D4DF4">
      <w:pPr>
        <w:spacing w:before="116"/>
        <w:ind w:left="199"/>
      </w:pPr>
    </w:p>
    <w:p w14:paraId="2B41778A" w14:textId="77777777" w:rsidR="003D4DF4" w:rsidRDefault="003D4DF4">
      <w:pPr>
        <w:spacing w:before="116"/>
        <w:ind w:left="199"/>
      </w:pPr>
    </w:p>
    <w:p w14:paraId="6B197D81" w14:textId="77777777" w:rsidR="00690466" w:rsidRPr="00707B9B" w:rsidRDefault="00690466" w:rsidP="00690466">
      <w:pPr>
        <w:spacing w:before="80"/>
        <w:ind w:right="120"/>
        <w:jc w:val="right"/>
        <w:rPr>
          <w:b/>
          <w:sz w:val="28"/>
          <w:szCs w:val="28"/>
        </w:rPr>
      </w:pPr>
      <w:r w:rsidRPr="00707B9B">
        <w:rPr>
          <w:b/>
          <w:sz w:val="28"/>
          <w:szCs w:val="28"/>
        </w:rPr>
        <w:lastRenderedPageBreak/>
        <w:t>EK-2</w:t>
      </w:r>
    </w:p>
    <w:p w14:paraId="4BF0B54C" w14:textId="77777777" w:rsidR="00690466" w:rsidRDefault="00690466" w:rsidP="00690466">
      <w:pPr>
        <w:pStyle w:val="GvdeMetni"/>
        <w:spacing w:before="90"/>
        <w:jc w:val="center"/>
      </w:pPr>
      <w:bookmarkStart w:id="1" w:name="BURDUR_MEHMET_AKİF_ERSOY_ÜNİVERSİTESİ_ÖĞ"/>
      <w:bookmarkStart w:id="2" w:name="EK-3"/>
      <w:bookmarkEnd w:id="1"/>
      <w:bookmarkEnd w:id="2"/>
    </w:p>
    <w:p w14:paraId="6C681320" w14:textId="77777777" w:rsidR="00690466" w:rsidRDefault="00690466" w:rsidP="00690466">
      <w:pPr>
        <w:pStyle w:val="GvdeMetni"/>
        <w:spacing w:before="90"/>
        <w:jc w:val="center"/>
      </w:pPr>
      <w:r>
        <w:t>T.C.</w:t>
      </w:r>
    </w:p>
    <w:p w14:paraId="6FB2AFC1" w14:textId="77777777" w:rsidR="00690466" w:rsidRDefault="00690466" w:rsidP="00690466">
      <w:pPr>
        <w:pStyle w:val="GvdeMetni"/>
        <w:spacing w:before="90"/>
        <w:jc w:val="center"/>
      </w:pPr>
      <w:r>
        <w:t>SİİRT ÜNİVERSİTESİ</w:t>
      </w:r>
    </w:p>
    <w:p w14:paraId="350D6624" w14:textId="77777777" w:rsidR="00690466" w:rsidRDefault="00690466" w:rsidP="00690466">
      <w:pPr>
        <w:pStyle w:val="GvdeMetni"/>
        <w:spacing w:before="90"/>
        <w:jc w:val="center"/>
        <w:rPr>
          <w:b w:val="0"/>
          <w:sz w:val="26"/>
        </w:rPr>
      </w:pPr>
      <w:r>
        <w:rPr>
          <w:sz w:val="26"/>
        </w:rPr>
        <w:t>Teknik Gezi Katılımcı Listesi</w:t>
      </w:r>
    </w:p>
    <w:p w14:paraId="5E1443A0" w14:textId="77777777" w:rsidR="00690466" w:rsidRDefault="00690466" w:rsidP="00690466">
      <w:pPr>
        <w:spacing w:before="5"/>
        <w:rPr>
          <w:b/>
          <w:sz w:val="32"/>
        </w:rPr>
      </w:pPr>
    </w:p>
    <w:tbl>
      <w:tblPr>
        <w:tblW w:w="1007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"/>
        <w:gridCol w:w="7386"/>
      </w:tblGrid>
      <w:tr w:rsidR="00690466" w:rsidRPr="000E61AE" w14:paraId="7ED155CB" w14:textId="77777777" w:rsidTr="00AE0831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3514" w14:textId="77777777" w:rsidR="00690466" w:rsidRPr="000E61AE" w:rsidRDefault="00690466" w:rsidP="00AE08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</w:t>
            </w:r>
            <w:r w:rsidRPr="000E61AE">
              <w:rPr>
                <w:color w:val="000000"/>
                <w:sz w:val="24"/>
                <w:lang w:eastAsia="tr-TR"/>
              </w:rPr>
              <w:t>Yolculuğun Konus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25F2" w14:textId="77777777" w:rsidR="00690466" w:rsidRPr="000E61AE" w:rsidRDefault="00690466" w:rsidP="00AE0831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 w:rsidRPr="000E61AE"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7B0C" w14:textId="77777777" w:rsidR="00690466" w:rsidRPr="000E61AE" w:rsidRDefault="00690466" w:rsidP="00AE08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  <w:tr w:rsidR="00690466" w:rsidRPr="000E61AE" w14:paraId="7BF5F137" w14:textId="77777777" w:rsidTr="00AE0831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562A" w14:textId="77777777" w:rsidR="00690466" w:rsidRPr="000E61AE" w:rsidRDefault="00690466" w:rsidP="00AE08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</w:t>
            </w:r>
            <w:r w:rsidRPr="000E61AE">
              <w:rPr>
                <w:color w:val="000000"/>
                <w:sz w:val="24"/>
                <w:lang w:eastAsia="tr-TR"/>
              </w:rPr>
              <w:t>Gidilecek Y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6830" w14:textId="77777777" w:rsidR="00690466" w:rsidRPr="000E61AE" w:rsidRDefault="00690466" w:rsidP="00AE0831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FEF6" w14:textId="77777777" w:rsidR="00690466" w:rsidRPr="000E61AE" w:rsidRDefault="00690466" w:rsidP="00AE08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  <w:tr w:rsidR="00690466" w:rsidRPr="000E61AE" w14:paraId="3E2E92B6" w14:textId="77777777" w:rsidTr="00AE0831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C09F" w14:textId="77777777" w:rsidR="00690466" w:rsidRPr="000E61AE" w:rsidRDefault="00690466" w:rsidP="00AE083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lang w:eastAsia="tr-TR"/>
              </w:rPr>
              <w:t xml:space="preserve">  Gezi </w:t>
            </w:r>
            <w:r w:rsidRPr="000E61AE">
              <w:rPr>
                <w:color w:val="000000"/>
                <w:sz w:val="24"/>
                <w:lang w:eastAsia="tr-TR"/>
              </w:rPr>
              <w:t>Tar</w:t>
            </w:r>
            <w:r>
              <w:rPr>
                <w:color w:val="000000"/>
                <w:sz w:val="24"/>
                <w:lang w:eastAsia="tr-TR"/>
              </w:rPr>
              <w:t>ih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4E21" w14:textId="77777777" w:rsidR="00690466" w:rsidRPr="000E61AE" w:rsidRDefault="00690466" w:rsidP="00AE0831">
            <w:pPr>
              <w:widowControl/>
              <w:autoSpaceDE/>
              <w:autoSpaceDN/>
              <w:jc w:val="center"/>
              <w:rPr>
                <w:color w:val="000000"/>
                <w:sz w:val="24"/>
                <w:lang w:eastAsia="tr-TR"/>
              </w:rPr>
            </w:pPr>
            <w:r w:rsidRPr="000E61AE">
              <w:rPr>
                <w:color w:val="000000"/>
                <w:sz w:val="24"/>
                <w:lang w:eastAsia="tr-TR"/>
              </w:rPr>
              <w:t>:</w:t>
            </w: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34F0" w14:textId="77777777" w:rsidR="00690466" w:rsidRPr="000E61AE" w:rsidRDefault="00690466" w:rsidP="00AE083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</w:p>
        </w:tc>
      </w:tr>
    </w:tbl>
    <w:p w14:paraId="1BBF1A73" w14:textId="77777777" w:rsidR="00690466" w:rsidRDefault="00690466" w:rsidP="00690466">
      <w:pPr>
        <w:spacing w:before="7"/>
        <w:rPr>
          <w:b/>
          <w:sz w:val="11"/>
        </w:rPr>
      </w:pPr>
      <w:bookmarkStart w:id="3" w:name="Yolculuğa_kendi_rızam_ile_katılıyorum."/>
      <w:bookmarkEnd w:id="3"/>
    </w:p>
    <w:p w14:paraId="0D666873" w14:textId="77777777" w:rsidR="00690466" w:rsidRDefault="00690466" w:rsidP="00690466">
      <w:pPr>
        <w:spacing w:before="7"/>
        <w:rPr>
          <w:b/>
          <w:sz w:val="11"/>
        </w:rPr>
      </w:pPr>
    </w:p>
    <w:p w14:paraId="2CC1BFDF" w14:textId="77777777" w:rsidR="00690466" w:rsidRPr="00707B9B" w:rsidRDefault="00690466" w:rsidP="00690466">
      <w:pPr>
        <w:spacing w:before="7"/>
        <w:rPr>
          <w:b/>
          <w:bCs/>
        </w:rPr>
      </w:pPr>
      <w:r>
        <w:rPr>
          <w:b/>
          <w:bCs/>
        </w:rPr>
        <w:t xml:space="preserve">   </w:t>
      </w:r>
      <w:r w:rsidRPr="00707B9B">
        <w:rPr>
          <w:b/>
          <w:bCs/>
        </w:rPr>
        <w:t xml:space="preserve">Teknik </w:t>
      </w:r>
      <w:r>
        <w:rPr>
          <w:b/>
          <w:bCs/>
        </w:rPr>
        <w:t>g</w:t>
      </w:r>
      <w:r w:rsidRPr="00707B9B">
        <w:rPr>
          <w:b/>
          <w:bCs/>
        </w:rPr>
        <w:t xml:space="preserve">ezi kapsamında </w:t>
      </w:r>
      <w:r>
        <w:rPr>
          <w:b/>
          <w:bCs/>
        </w:rPr>
        <w:t>y</w:t>
      </w:r>
      <w:r w:rsidRPr="00707B9B">
        <w:rPr>
          <w:b/>
          <w:bCs/>
        </w:rPr>
        <w:t>apılacak olan yolculuğa kendi rızam ile katılıyorum.</w:t>
      </w:r>
    </w:p>
    <w:p w14:paraId="1FEA9B6A" w14:textId="77777777" w:rsidR="00690466" w:rsidRDefault="00690466" w:rsidP="00690466">
      <w:pPr>
        <w:spacing w:before="7"/>
      </w:pPr>
    </w:p>
    <w:p w14:paraId="0658FD57" w14:textId="77777777" w:rsidR="00690466" w:rsidRPr="00707B9B" w:rsidRDefault="00690466" w:rsidP="00690466">
      <w:pPr>
        <w:spacing w:before="7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2"/>
        <w:gridCol w:w="1671"/>
        <w:gridCol w:w="2334"/>
        <w:gridCol w:w="1980"/>
      </w:tblGrid>
      <w:tr w:rsidR="00690466" w14:paraId="0CD2170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1EFB9F31" w14:textId="77777777" w:rsidR="00690466" w:rsidRDefault="00690466" w:rsidP="00AE083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Sıra No</w:t>
            </w:r>
          </w:p>
        </w:tc>
        <w:tc>
          <w:tcPr>
            <w:tcW w:w="3432" w:type="dxa"/>
            <w:vAlign w:val="center"/>
          </w:tcPr>
          <w:p w14:paraId="3616D133" w14:textId="77777777" w:rsidR="00690466" w:rsidRDefault="00690466" w:rsidP="00AE0831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1671" w:type="dxa"/>
            <w:vAlign w:val="center"/>
          </w:tcPr>
          <w:p w14:paraId="2464666C" w14:textId="77777777" w:rsidR="00690466" w:rsidRDefault="00690466" w:rsidP="00AE0831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334" w:type="dxa"/>
            <w:vAlign w:val="center"/>
          </w:tcPr>
          <w:p w14:paraId="3ABA0F5B" w14:textId="4E17C676" w:rsidR="00690466" w:rsidRDefault="00B62739" w:rsidP="00AE083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Bölümü</w:t>
            </w:r>
          </w:p>
        </w:tc>
        <w:tc>
          <w:tcPr>
            <w:tcW w:w="1980" w:type="dxa"/>
            <w:vAlign w:val="center"/>
          </w:tcPr>
          <w:p w14:paraId="0EEBF2E6" w14:textId="77777777" w:rsidR="00690466" w:rsidRDefault="00690466" w:rsidP="00AE083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İmzası</w:t>
            </w:r>
          </w:p>
        </w:tc>
      </w:tr>
      <w:tr w:rsidR="00690466" w14:paraId="540C4416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72CB4215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2" w:type="dxa"/>
            <w:vAlign w:val="center"/>
          </w:tcPr>
          <w:p w14:paraId="7AB3233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455A5A3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3644694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73BC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2594562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759CEC43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2" w:type="dxa"/>
            <w:vAlign w:val="center"/>
          </w:tcPr>
          <w:p w14:paraId="2020B23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1629738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5E4FF6A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B5CD5E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6B7722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6BB040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2" w:type="dxa"/>
            <w:vAlign w:val="center"/>
          </w:tcPr>
          <w:p w14:paraId="0F96F1F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CCD4DA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5B28A6A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18D59B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80DBE74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6A45176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2" w:type="dxa"/>
            <w:vAlign w:val="center"/>
          </w:tcPr>
          <w:p w14:paraId="08D5F44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30954E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680A3D1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D57C48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8E91D53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2506259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2" w:type="dxa"/>
            <w:vAlign w:val="center"/>
          </w:tcPr>
          <w:p w14:paraId="20D9D41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5FA93A9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A395EF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FDE93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52BA8E6E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216EF64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32" w:type="dxa"/>
            <w:vAlign w:val="center"/>
          </w:tcPr>
          <w:p w14:paraId="64EA9B1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74C409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63575B3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523B5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4492151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59F70367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32" w:type="dxa"/>
            <w:vAlign w:val="center"/>
          </w:tcPr>
          <w:p w14:paraId="744A606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461556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515AE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BD34D4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C1A1DEB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64900FE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32" w:type="dxa"/>
            <w:vAlign w:val="center"/>
          </w:tcPr>
          <w:p w14:paraId="05BF8F0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0DDCAA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7B4C98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DA41DD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2081AC6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0FAA59A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32" w:type="dxa"/>
            <w:vAlign w:val="center"/>
          </w:tcPr>
          <w:p w14:paraId="4AAFC7A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548A5EA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5B5E0D7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37CED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B3CDEC0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3BF80EFF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2" w:type="dxa"/>
            <w:vAlign w:val="center"/>
          </w:tcPr>
          <w:p w14:paraId="36642A3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BB4A18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BA5833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7A6F61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2B4432E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093A3D47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2" w:type="dxa"/>
            <w:vAlign w:val="center"/>
          </w:tcPr>
          <w:p w14:paraId="1A4D71E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816C19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C0CC90C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1897E0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59E553B2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088232DA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2" w:type="dxa"/>
            <w:vAlign w:val="center"/>
          </w:tcPr>
          <w:p w14:paraId="05E581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50A50C9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66E0226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F95337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0F623CCC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DC8B538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32" w:type="dxa"/>
            <w:vAlign w:val="center"/>
          </w:tcPr>
          <w:p w14:paraId="27DD123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7109EE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3ACAC0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24F830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7E5BE1AC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46C319C1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32" w:type="dxa"/>
            <w:vAlign w:val="center"/>
          </w:tcPr>
          <w:p w14:paraId="45BFCB1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9DE2FB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BD9E9A3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1E4B76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8C5AE5A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25ED70B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32" w:type="dxa"/>
            <w:vAlign w:val="center"/>
          </w:tcPr>
          <w:p w14:paraId="210A89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C48FB7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6E3DE8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DC696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A26E3D8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72BE833E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32" w:type="dxa"/>
            <w:vAlign w:val="center"/>
          </w:tcPr>
          <w:p w14:paraId="11BDC5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84DBF2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19AAE8E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CB4AB92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589B3D86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50FFAD36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32" w:type="dxa"/>
            <w:vAlign w:val="center"/>
          </w:tcPr>
          <w:p w14:paraId="7BA4BEF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7A3FEFF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01E59A8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06688CE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203E0C6D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569423BB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32" w:type="dxa"/>
            <w:vAlign w:val="center"/>
          </w:tcPr>
          <w:p w14:paraId="0C2BA5E9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188A17B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1A7AA3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83B266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331E739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076F697F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32" w:type="dxa"/>
            <w:vAlign w:val="center"/>
          </w:tcPr>
          <w:p w14:paraId="582EF3F1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C515758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779088EE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EE21AFA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632896F" w14:textId="77777777" w:rsidTr="00690466">
        <w:trPr>
          <w:trHeight w:val="454"/>
        </w:trPr>
        <w:tc>
          <w:tcPr>
            <w:tcW w:w="709" w:type="dxa"/>
            <w:vAlign w:val="center"/>
          </w:tcPr>
          <w:p w14:paraId="6C806007" w14:textId="77777777" w:rsidR="00690466" w:rsidRDefault="00690466" w:rsidP="00AE08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32" w:type="dxa"/>
            <w:vAlign w:val="center"/>
          </w:tcPr>
          <w:p w14:paraId="13F0E31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B445DE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vAlign w:val="center"/>
          </w:tcPr>
          <w:p w14:paraId="28D2D5B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B5C7CF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</w:tbl>
    <w:p w14:paraId="3BCF5DA3" w14:textId="77777777" w:rsidR="00690466" w:rsidRDefault="00690466" w:rsidP="00690466">
      <w:pPr>
        <w:rPr>
          <w:sz w:val="24"/>
        </w:rPr>
      </w:pPr>
    </w:p>
    <w:p w14:paraId="1D4808CA" w14:textId="77777777" w:rsidR="00690466" w:rsidRDefault="00690466" w:rsidP="00690466">
      <w:pPr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  <w:r w:rsidRPr="00F65F3D">
        <w:rPr>
          <w:b/>
          <w:bCs/>
          <w:sz w:val="24"/>
        </w:rPr>
        <w:t xml:space="preserve">Sorumlu Öğretim Elemanı </w:t>
      </w:r>
    </w:p>
    <w:p w14:paraId="5D08C0AC" w14:textId="77777777" w:rsidR="00690466" w:rsidRDefault="00690466" w:rsidP="00690466">
      <w:pPr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Pr="00F65F3D">
        <w:rPr>
          <w:b/>
          <w:bCs/>
          <w:sz w:val="24"/>
        </w:rPr>
        <w:t>(Adı-Soyadı ve İmzası</w:t>
      </w:r>
      <w:r>
        <w:rPr>
          <w:b/>
          <w:bCs/>
          <w:sz w:val="24"/>
        </w:rPr>
        <w:t>)</w:t>
      </w:r>
    </w:p>
    <w:p w14:paraId="7A59E9F4" w14:textId="77777777" w:rsidR="003D4DF4" w:rsidRDefault="003D4DF4" w:rsidP="00690466">
      <w:pPr>
        <w:rPr>
          <w:b/>
          <w:bCs/>
          <w:sz w:val="24"/>
        </w:rPr>
      </w:pPr>
    </w:p>
    <w:p w14:paraId="49AA5783" w14:textId="77777777" w:rsidR="003D4DF4" w:rsidRDefault="003D4DF4" w:rsidP="003D4DF4">
      <w:pPr>
        <w:spacing w:before="80"/>
        <w:ind w:right="120"/>
        <w:jc w:val="right"/>
        <w:rPr>
          <w:b/>
          <w:sz w:val="28"/>
          <w:szCs w:val="28"/>
        </w:rPr>
      </w:pPr>
    </w:p>
    <w:p w14:paraId="667125CE" w14:textId="272A5368" w:rsidR="003D4DF4" w:rsidRPr="00707B9B" w:rsidRDefault="003D4DF4" w:rsidP="003D4DF4">
      <w:pPr>
        <w:spacing w:before="80"/>
        <w:ind w:right="120"/>
        <w:jc w:val="right"/>
        <w:rPr>
          <w:b/>
          <w:sz w:val="28"/>
          <w:szCs w:val="28"/>
        </w:rPr>
      </w:pPr>
      <w:r w:rsidRPr="00707B9B">
        <w:rPr>
          <w:b/>
          <w:sz w:val="28"/>
          <w:szCs w:val="28"/>
        </w:rPr>
        <w:t>EK-</w:t>
      </w:r>
      <w:r>
        <w:rPr>
          <w:b/>
          <w:sz w:val="28"/>
          <w:szCs w:val="28"/>
        </w:rPr>
        <w:t>3</w:t>
      </w:r>
    </w:p>
    <w:p w14:paraId="78B2DB5D" w14:textId="16840552" w:rsidR="00690466" w:rsidRDefault="00690466" w:rsidP="00690466">
      <w:pPr>
        <w:pStyle w:val="GvdeMetni"/>
        <w:spacing w:before="90"/>
        <w:ind w:right="8"/>
        <w:jc w:val="center"/>
        <w:rPr>
          <w:sz w:val="26"/>
        </w:rPr>
      </w:pPr>
      <w:bookmarkStart w:id="4" w:name="Sorumlu_Öğretim_Elemanı_:_(Adı-Soyadı_ve"/>
      <w:bookmarkEnd w:id="4"/>
      <w:r w:rsidRPr="00707B9B">
        <w:rPr>
          <w:sz w:val="26"/>
        </w:rPr>
        <w:lastRenderedPageBreak/>
        <w:t>TEKNİK GEZİ RAPORU</w:t>
      </w:r>
    </w:p>
    <w:p w14:paraId="61CCD35C" w14:textId="77777777" w:rsidR="003D4DF4" w:rsidRPr="00707B9B" w:rsidRDefault="003D4DF4" w:rsidP="00690466">
      <w:pPr>
        <w:pStyle w:val="GvdeMetni"/>
        <w:spacing w:before="90"/>
        <w:ind w:right="8"/>
        <w:jc w:val="center"/>
        <w:rPr>
          <w:sz w:val="2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5588"/>
      </w:tblGrid>
      <w:tr w:rsidR="00690466" w14:paraId="728DC3E3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38375214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3"/>
                <w:sz w:val="24"/>
              </w:rPr>
              <w:t xml:space="preserve"> G</w:t>
            </w:r>
            <w:r>
              <w:rPr>
                <w:sz w:val="24"/>
              </w:rPr>
              <w:t>eziyi</w:t>
            </w:r>
            <w:r>
              <w:rPr>
                <w:spacing w:val="-2"/>
                <w:sz w:val="24"/>
              </w:rPr>
              <w:t xml:space="preserve"> D</w:t>
            </w:r>
            <w:r>
              <w:rPr>
                <w:sz w:val="24"/>
              </w:rPr>
              <w:t>üzenleyen</w:t>
            </w:r>
          </w:p>
          <w:p w14:paraId="3D54AE32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>
              <w:rPr>
                <w:sz w:val="24"/>
              </w:rPr>
              <w:t>Fakül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Yüksekok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sekokul</w:t>
            </w:r>
          </w:p>
        </w:tc>
        <w:tc>
          <w:tcPr>
            <w:tcW w:w="5588" w:type="dxa"/>
          </w:tcPr>
          <w:p w14:paraId="74AB815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D40C0EA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43A0E136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ziy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üzenley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</w:p>
        </w:tc>
        <w:tc>
          <w:tcPr>
            <w:tcW w:w="5588" w:type="dxa"/>
          </w:tcPr>
          <w:p w14:paraId="0DECB74D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480314C2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4835B6D6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mlu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</w:p>
        </w:tc>
        <w:tc>
          <w:tcPr>
            <w:tcW w:w="5588" w:type="dxa"/>
          </w:tcPr>
          <w:p w14:paraId="4FB403D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8EA4CEF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39403A48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Ziyar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rler</w:t>
            </w:r>
          </w:p>
        </w:tc>
        <w:tc>
          <w:tcPr>
            <w:tcW w:w="5588" w:type="dxa"/>
          </w:tcPr>
          <w:p w14:paraId="7008B3E5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2FFC27B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6F96204C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z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5588" w:type="dxa"/>
          </w:tcPr>
          <w:p w14:paraId="6D61FBA4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1457296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08D4C4ED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Katı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5588" w:type="dxa"/>
          </w:tcPr>
          <w:p w14:paraId="65935C36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130AD012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4049BEB5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Hare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ati</w:t>
            </w:r>
          </w:p>
        </w:tc>
        <w:tc>
          <w:tcPr>
            <w:tcW w:w="5588" w:type="dxa"/>
          </w:tcPr>
          <w:p w14:paraId="6825F3E7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662CE43A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20DCEC47" w14:textId="77777777" w:rsidR="00690466" w:rsidRDefault="00690466" w:rsidP="00AE083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Dönü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ati</w:t>
            </w:r>
          </w:p>
        </w:tc>
        <w:tc>
          <w:tcPr>
            <w:tcW w:w="5588" w:type="dxa"/>
          </w:tcPr>
          <w:p w14:paraId="566119F0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0560ACE0" w14:textId="77777777" w:rsidTr="00AE0831">
        <w:trPr>
          <w:trHeight w:val="397"/>
        </w:trPr>
        <w:tc>
          <w:tcPr>
            <w:tcW w:w="4481" w:type="dxa"/>
            <w:vAlign w:val="center"/>
          </w:tcPr>
          <w:p w14:paraId="633C6F51" w14:textId="7B7D5BC7" w:rsidR="00690466" w:rsidRDefault="00690466" w:rsidP="00B6273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  İ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  <w:r>
              <w:rPr>
                <w:spacing w:val="-2"/>
                <w:sz w:val="24"/>
              </w:rPr>
              <w:t xml:space="preserve"> </w:t>
            </w:r>
            <w:r w:rsidR="00B62739">
              <w:rPr>
                <w:spacing w:val="-2"/>
                <w:sz w:val="24"/>
              </w:rPr>
              <w:t>İ</w:t>
            </w:r>
            <w:r>
              <w:rPr>
                <w:sz w:val="24"/>
              </w:rPr>
              <w:t>letiş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si</w:t>
            </w:r>
          </w:p>
        </w:tc>
        <w:tc>
          <w:tcPr>
            <w:tcW w:w="5588" w:type="dxa"/>
          </w:tcPr>
          <w:p w14:paraId="208765FF" w14:textId="77777777" w:rsidR="00690466" w:rsidRDefault="00690466" w:rsidP="00AE0831">
            <w:pPr>
              <w:pStyle w:val="TableParagraph"/>
              <w:rPr>
                <w:sz w:val="24"/>
              </w:rPr>
            </w:pPr>
          </w:p>
        </w:tc>
      </w:tr>
      <w:tr w:rsidR="00690466" w14:paraId="2FA2FED4" w14:textId="77777777" w:rsidTr="00AE0831">
        <w:trPr>
          <w:trHeight w:val="590"/>
        </w:trPr>
        <w:tc>
          <w:tcPr>
            <w:tcW w:w="10069" w:type="dxa"/>
            <w:gridSpan w:val="2"/>
            <w:tcBorders>
              <w:bottom w:val="single" w:sz="4" w:space="0" w:color="auto"/>
            </w:tcBorders>
          </w:tcPr>
          <w:p w14:paraId="68D4BA8E" w14:textId="77777777" w:rsidR="00690466" w:rsidRDefault="00690466" w:rsidP="00AE0831">
            <w:pPr>
              <w:pStyle w:val="TableParagraph"/>
              <w:ind w:right="282"/>
              <w:jc w:val="center"/>
              <w:rPr>
                <w:b/>
                <w:sz w:val="24"/>
              </w:rPr>
            </w:pPr>
          </w:p>
          <w:p w14:paraId="4405C7BB" w14:textId="77777777" w:rsidR="00690466" w:rsidRDefault="00690466" w:rsidP="00AE0831">
            <w:pPr>
              <w:pStyle w:val="TableParagraph"/>
              <w:ind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  <w:p w14:paraId="2CCC2B39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sz w:val="24"/>
              </w:rPr>
            </w:pPr>
            <w:r>
              <w:rPr>
                <w:sz w:val="24"/>
              </w:rPr>
              <w:t>(Tek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uc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ni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ce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rü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zanım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latı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caktır.)</w:t>
            </w:r>
          </w:p>
        </w:tc>
      </w:tr>
      <w:tr w:rsidR="00690466" w14:paraId="51DE9682" w14:textId="77777777" w:rsidTr="00AE0831">
        <w:trPr>
          <w:trHeight w:val="7390"/>
        </w:trPr>
        <w:tc>
          <w:tcPr>
            <w:tcW w:w="10069" w:type="dxa"/>
            <w:gridSpan w:val="2"/>
            <w:tcBorders>
              <w:top w:val="single" w:sz="4" w:space="0" w:color="auto"/>
            </w:tcBorders>
          </w:tcPr>
          <w:p w14:paraId="1B16CBAE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490A2AF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BBDF08F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1A32B7A0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748A53B1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63789D3A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6EE70E9F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087F47AC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B363AA2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6D22195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1FD7518A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1F5F7CA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1C323E9B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8F23F73" w14:textId="00966D02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40E35D34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0E64BA5D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92D13B3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6002C82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3D2D494C" w14:textId="7777777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  <w:p w14:paraId="50C287BF" w14:textId="5FB851F7" w:rsidR="00690466" w:rsidRDefault="00690466" w:rsidP="00AE0831">
            <w:pPr>
              <w:pStyle w:val="TableParagraph"/>
              <w:spacing w:before="137"/>
              <w:ind w:left="289" w:right="283"/>
              <w:jc w:val="center"/>
              <w:rPr>
                <w:b/>
                <w:sz w:val="24"/>
              </w:rPr>
            </w:pPr>
          </w:p>
        </w:tc>
      </w:tr>
    </w:tbl>
    <w:p w14:paraId="6340D72F" w14:textId="77777777" w:rsidR="00690466" w:rsidRDefault="00690466" w:rsidP="00690466">
      <w:pPr>
        <w:rPr>
          <w:sz w:val="24"/>
        </w:rPr>
      </w:pPr>
    </w:p>
    <w:p w14:paraId="498C1DBC" w14:textId="56CEA60E" w:rsidR="00690466" w:rsidRDefault="00690466" w:rsidP="00690466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Pr="00F65F3D">
        <w:rPr>
          <w:b/>
          <w:bCs/>
          <w:sz w:val="24"/>
        </w:rPr>
        <w:t xml:space="preserve">Sorumlu Öğretim Elemanı </w:t>
      </w:r>
    </w:p>
    <w:p w14:paraId="365EBA2F" w14:textId="3A4FF628" w:rsidR="00690466" w:rsidRPr="00DB0CC7" w:rsidRDefault="00690466" w:rsidP="00690466">
      <w:r>
        <w:rPr>
          <w:b/>
          <w:bCs/>
          <w:sz w:val="24"/>
        </w:rPr>
        <w:t xml:space="preserve">      </w:t>
      </w:r>
      <w:r w:rsidRPr="00F65F3D">
        <w:rPr>
          <w:b/>
          <w:bCs/>
          <w:sz w:val="24"/>
        </w:rPr>
        <w:t>(Adı-Soyadı ve İmzası</w:t>
      </w:r>
      <w:r>
        <w:rPr>
          <w:b/>
          <w:bCs/>
          <w:sz w:val="24"/>
        </w:rPr>
        <w:t>)</w:t>
      </w:r>
    </w:p>
    <w:sectPr w:rsidR="00690466" w:rsidRPr="00DB0CC7" w:rsidSect="00DB0CC7">
      <w:footerReference w:type="default" r:id="rId8"/>
      <w:pgSz w:w="11920" w:h="16850"/>
      <w:pgMar w:top="567" w:right="680" w:bottom="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15EE" w14:textId="77777777" w:rsidR="009540EF" w:rsidRDefault="009540EF">
      <w:r>
        <w:separator/>
      </w:r>
    </w:p>
  </w:endnote>
  <w:endnote w:type="continuationSeparator" w:id="0">
    <w:p w14:paraId="14AA4B27" w14:textId="77777777" w:rsidR="009540EF" w:rsidRDefault="0095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2F88" w14:textId="77777777" w:rsidR="00AE0831" w:rsidRDefault="00AE0831">
    <w:pPr>
      <w:pStyle w:val="GvdeMetni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ADB3" w14:textId="77777777" w:rsidR="009540EF" w:rsidRDefault="009540EF">
      <w:r>
        <w:separator/>
      </w:r>
    </w:p>
  </w:footnote>
  <w:footnote w:type="continuationSeparator" w:id="0">
    <w:p w14:paraId="513774D3" w14:textId="77777777" w:rsidR="009540EF" w:rsidRDefault="0095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E4FF5"/>
    <w:multiLevelType w:val="hybridMultilevel"/>
    <w:tmpl w:val="819812F4"/>
    <w:lvl w:ilvl="0" w:tplc="6AF0EB64">
      <w:start w:val="1"/>
      <w:numFmt w:val="lowerLetter"/>
      <w:lvlText w:val="%1)"/>
      <w:lvlJc w:val="left"/>
      <w:pPr>
        <w:ind w:left="228" w:hanging="28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E79C0F18">
      <w:numFmt w:val="bullet"/>
      <w:lvlText w:val="•"/>
      <w:lvlJc w:val="left"/>
      <w:pPr>
        <w:ind w:left="1236" w:hanging="284"/>
      </w:pPr>
      <w:rPr>
        <w:rFonts w:hint="default"/>
        <w:lang w:val="tr-TR" w:eastAsia="en-US" w:bidi="ar-SA"/>
      </w:rPr>
    </w:lvl>
    <w:lvl w:ilvl="2" w:tplc="835E11FE">
      <w:numFmt w:val="bullet"/>
      <w:lvlText w:val="•"/>
      <w:lvlJc w:val="left"/>
      <w:pPr>
        <w:ind w:left="2253" w:hanging="284"/>
      </w:pPr>
      <w:rPr>
        <w:rFonts w:hint="default"/>
        <w:lang w:val="tr-TR" w:eastAsia="en-US" w:bidi="ar-SA"/>
      </w:rPr>
    </w:lvl>
    <w:lvl w:ilvl="3" w:tplc="BD10B42A">
      <w:numFmt w:val="bullet"/>
      <w:lvlText w:val="•"/>
      <w:lvlJc w:val="left"/>
      <w:pPr>
        <w:ind w:left="3270" w:hanging="284"/>
      </w:pPr>
      <w:rPr>
        <w:rFonts w:hint="default"/>
        <w:lang w:val="tr-TR" w:eastAsia="en-US" w:bidi="ar-SA"/>
      </w:rPr>
    </w:lvl>
    <w:lvl w:ilvl="4" w:tplc="209C8214">
      <w:numFmt w:val="bullet"/>
      <w:lvlText w:val="•"/>
      <w:lvlJc w:val="left"/>
      <w:pPr>
        <w:ind w:left="4287" w:hanging="284"/>
      </w:pPr>
      <w:rPr>
        <w:rFonts w:hint="default"/>
        <w:lang w:val="tr-TR" w:eastAsia="en-US" w:bidi="ar-SA"/>
      </w:rPr>
    </w:lvl>
    <w:lvl w:ilvl="5" w:tplc="B9CC7F36">
      <w:numFmt w:val="bullet"/>
      <w:lvlText w:val="•"/>
      <w:lvlJc w:val="left"/>
      <w:pPr>
        <w:ind w:left="5304" w:hanging="284"/>
      </w:pPr>
      <w:rPr>
        <w:rFonts w:hint="default"/>
        <w:lang w:val="tr-TR" w:eastAsia="en-US" w:bidi="ar-SA"/>
      </w:rPr>
    </w:lvl>
    <w:lvl w:ilvl="6" w:tplc="B44E8FE4">
      <w:numFmt w:val="bullet"/>
      <w:lvlText w:val="•"/>
      <w:lvlJc w:val="left"/>
      <w:pPr>
        <w:ind w:left="6320" w:hanging="284"/>
      </w:pPr>
      <w:rPr>
        <w:rFonts w:hint="default"/>
        <w:lang w:val="tr-TR" w:eastAsia="en-US" w:bidi="ar-SA"/>
      </w:rPr>
    </w:lvl>
    <w:lvl w:ilvl="7" w:tplc="9DF41A7C">
      <w:numFmt w:val="bullet"/>
      <w:lvlText w:val="•"/>
      <w:lvlJc w:val="left"/>
      <w:pPr>
        <w:ind w:left="7337" w:hanging="284"/>
      </w:pPr>
      <w:rPr>
        <w:rFonts w:hint="default"/>
        <w:lang w:val="tr-TR" w:eastAsia="en-US" w:bidi="ar-SA"/>
      </w:rPr>
    </w:lvl>
    <w:lvl w:ilvl="8" w:tplc="59FA6136">
      <w:numFmt w:val="bullet"/>
      <w:lvlText w:val="•"/>
      <w:lvlJc w:val="left"/>
      <w:pPr>
        <w:ind w:left="8354" w:hanging="284"/>
      </w:pPr>
      <w:rPr>
        <w:rFonts w:hint="default"/>
        <w:lang w:val="tr-TR" w:eastAsia="en-US" w:bidi="ar-SA"/>
      </w:rPr>
    </w:lvl>
  </w:abstractNum>
  <w:num w:numId="1" w16cid:durableId="37716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D9"/>
    <w:rsid w:val="00005B70"/>
    <w:rsid w:val="00014C76"/>
    <w:rsid w:val="000D244F"/>
    <w:rsid w:val="000E61AE"/>
    <w:rsid w:val="0012103C"/>
    <w:rsid w:val="0017454D"/>
    <w:rsid w:val="00192A49"/>
    <w:rsid w:val="001E345F"/>
    <w:rsid w:val="0022046A"/>
    <w:rsid w:val="00276035"/>
    <w:rsid w:val="002A1034"/>
    <w:rsid w:val="002B3FBF"/>
    <w:rsid w:val="002D2A53"/>
    <w:rsid w:val="002D7DEF"/>
    <w:rsid w:val="00304A2E"/>
    <w:rsid w:val="0034336F"/>
    <w:rsid w:val="003D4DF4"/>
    <w:rsid w:val="004039E5"/>
    <w:rsid w:val="00465645"/>
    <w:rsid w:val="00471705"/>
    <w:rsid w:val="004936DE"/>
    <w:rsid w:val="005249D9"/>
    <w:rsid w:val="005B013F"/>
    <w:rsid w:val="005E4242"/>
    <w:rsid w:val="006460C6"/>
    <w:rsid w:val="00670190"/>
    <w:rsid w:val="006802B6"/>
    <w:rsid w:val="00690466"/>
    <w:rsid w:val="006C6669"/>
    <w:rsid w:val="008D4360"/>
    <w:rsid w:val="00925019"/>
    <w:rsid w:val="00943BCB"/>
    <w:rsid w:val="009540EF"/>
    <w:rsid w:val="00962122"/>
    <w:rsid w:val="009E1C7E"/>
    <w:rsid w:val="00A00A59"/>
    <w:rsid w:val="00A34965"/>
    <w:rsid w:val="00A71DBF"/>
    <w:rsid w:val="00AE0831"/>
    <w:rsid w:val="00AE7506"/>
    <w:rsid w:val="00AF4877"/>
    <w:rsid w:val="00AF4AA1"/>
    <w:rsid w:val="00B070D1"/>
    <w:rsid w:val="00B22FF0"/>
    <w:rsid w:val="00B62739"/>
    <w:rsid w:val="00CE25FF"/>
    <w:rsid w:val="00D17C61"/>
    <w:rsid w:val="00DB0CC7"/>
    <w:rsid w:val="00ED57FF"/>
    <w:rsid w:val="00F34AC1"/>
    <w:rsid w:val="00F65309"/>
    <w:rsid w:val="00F65F3D"/>
    <w:rsid w:val="00F902FF"/>
    <w:rsid w:val="00FA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4C1F"/>
  <w15:docId w15:val="{04280E6B-5CB0-4BDF-B7FE-7BB8C7A3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D7D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7DEF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D7D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7DEF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36D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6DE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90466"/>
    <w:rPr>
      <w:rFonts w:ascii="Times New Roman" w:eastAsia="Times New Roman" w:hAnsi="Times New Roman" w:cs="Times New Roman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25B6-1501-4A9D-A5B5-2D92ABF1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dur Mehmet Akif Ersoy ÜniversitesiTeknik Gezi Yönergesi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dur Mehmet Akif Ersoy ÜniversitesiTeknik Gezi Yönergesi</dc:title>
  <dc:subject>Teknik Gezi Yönergesi</dc:subject>
  <dc:creator>Msonmez</dc:creator>
  <cp:keywords>Teknik Gezi Yönergesi</cp:keywords>
  <cp:lastModifiedBy>Mithat ELÇİÇEK</cp:lastModifiedBy>
  <cp:revision>2</cp:revision>
  <cp:lastPrinted>2022-10-19T09:10:00Z</cp:lastPrinted>
  <dcterms:created xsi:type="dcterms:W3CDTF">2026-04-27T07:04:00Z</dcterms:created>
  <dcterms:modified xsi:type="dcterms:W3CDTF">2026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10-17T00:00:00Z</vt:filetime>
  </property>
</Properties>
</file>